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EB70" w14:textId="77777777" w:rsidR="008F5E79" w:rsidRPr="002C6A15" w:rsidRDefault="008F5E79" w:rsidP="008F5E79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C6A15">
        <w:rPr>
          <w:b/>
          <w:noProof/>
          <w:szCs w:val="20"/>
        </w:rPr>
        <w:t>Diritto del commercio internazionale</w:t>
      </w:r>
    </w:p>
    <w:p w14:paraId="4A0FED38" w14:textId="35C0C0C9" w:rsidR="008F5E79" w:rsidRPr="008F5E79" w:rsidRDefault="00086CFE" w:rsidP="008F5E79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>
        <w:rPr>
          <w:smallCaps/>
          <w:noProof/>
          <w:sz w:val="18"/>
          <w:szCs w:val="18"/>
        </w:rPr>
        <w:t>Docente da nominare</w:t>
      </w:r>
      <w:r w:rsidR="00100073">
        <w:rPr>
          <w:smallCaps/>
          <w:noProof/>
          <w:sz w:val="18"/>
          <w:szCs w:val="18"/>
        </w:rPr>
        <w:t>, Prof.ssa Ilaria Espa</w:t>
      </w:r>
    </w:p>
    <w:p w14:paraId="51917DA3" w14:textId="77777777" w:rsidR="005D6C7D" w:rsidRDefault="005D6C7D" w:rsidP="005D6C7D">
      <w:pPr>
        <w:tabs>
          <w:tab w:val="clear" w:pos="284"/>
        </w:tabs>
        <w:spacing w:before="240" w:after="240"/>
        <w:jc w:val="left"/>
        <w:outlineLvl w:val="2"/>
        <w:rPr>
          <w:i/>
          <w:noProof/>
          <w:szCs w:val="20"/>
        </w:rPr>
      </w:pPr>
      <w:r w:rsidRPr="006F0157">
        <w:rPr>
          <w:smallCaps/>
          <w:noProof/>
          <w:sz w:val="18"/>
          <w:szCs w:val="18"/>
        </w:rPr>
        <w:t>I Modulo</w:t>
      </w:r>
      <w:r w:rsidRPr="002C6A15">
        <w:rPr>
          <w:caps/>
          <w:noProof/>
          <w:szCs w:val="20"/>
        </w:rPr>
        <w:t xml:space="preserve">: </w:t>
      </w:r>
      <w:r w:rsidRPr="002C6A15">
        <w:rPr>
          <w:i/>
          <w:noProof/>
          <w:szCs w:val="20"/>
        </w:rPr>
        <w:t xml:space="preserve">Prof. </w:t>
      </w:r>
      <w:r>
        <w:rPr>
          <w:i/>
          <w:noProof/>
          <w:szCs w:val="20"/>
        </w:rPr>
        <w:t>Ilaria Espa</w:t>
      </w:r>
    </w:p>
    <w:p w14:paraId="558DB1DA" w14:textId="77777777" w:rsidR="005D6C7D" w:rsidRDefault="005D6C7D" w:rsidP="005D6C7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7ECD7A8" w14:textId="77777777" w:rsidR="005D6C7D" w:rsidRPr="002C6A15" w:rsidRDefault="005D6C7D" w:rsidP="005D6C7D">
      <w:pPr>
        <w:spacing w:after="120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 xml:space="preserve">Il corso mira ad illustrare sia la disciplina internazionale degli scambi di merci e servizi, sia l’attività delle principali organizzazioni internazionali che operano in ambito economico. Ciò comporta l’analisi di sistemi giuridici autonomi ma interconnessi, in quanto la disciplina delle relazioni economiche internazionali è in massima parte fondata su interventi normativi e operativi di specifiche organizzazioni internazionali (su base regionale o globale). </w:t>
      </w:r>
    </w:p>
    <w:p w14:paraId="141A0B3F" w14:textId="77777777" w:rsidR="005D6C7D" w:rsidRPr="002C6A15" w:rsidRDefault="005D6C7D" w:rsidP="005D6C7D">
      <w:pPr>
        <w:rPr>
          <w:rFonts w:eastAsia="MS Mincho"/>
          <w:szCs w:val="20"/>
        </w:rPr>
      </w:pPr>
      <w:r w:rsidRPr="002C6A15">
        <w:rPr>
          <w:rFonts w:eastAsia="MS Mincho"/>
          <w:szCs w:val="20"/>
          <w:lang w:eastAsia="en-US"/>
        </w:rPr>
        <w:t xml:space="preserve">Lo studio del programma, specie se accompagnato dalla frequenza delle lezioni, mira a portare gli studenti ad apprendere </w:t>
      </w:r>
      <w:r w:rsidRPr="002C6A15">
        <w:rPr>
          <w:szCs w:val="20"/>
        </w:rPr>
        <w:t xml:space="preserve">i contenuti, la terminologia e il quadro generale della disciplina degli scambi internazionali di merci e servizi. Per la piena comprensione del quadro giuridico della liberalizzazione commerciale realizzata nel mercato unico della UE e negli scambi coi Paesi terzi gli studenti frequentanti potranno approfondire </w:t>
      </w:r>
      <w:r>
        <w:rPr>
          <w:szCs w:val="20"/>
        </w:rPr>
        <w:t xml:space="preserve">a lezione </w:t>
      </w:r>
      <w:r w:rsidRPr="002C6A15">
        <w:rPr>
          <w:szCs w:val="20"/>
        </w:rPr>
        <w:t xml:space="preserve">diversi aspetti di diritto doganale e del sistema multilaterale degli scambi nel quadro del WTO. </w:t>
      </w:r>
      <w:r w:rsidRPr="002C6A15">
        <w:rPr>
          <w:rFonts w:eastAsia="MS Mincho"/>
          <w:szCs w:val="20"/>
        </w:rPr>
        <w:t>Sarà quindi illustrata l’attività delle principali organizzazioni di cooperazione economica a vocazione universale (specificamente l’OMC, il FMI, la Banca Mondiale), o che operano nel quadro di accordi regionali di integrazione economica (l’UE; la BEI; la BERS, etc.).</w:t>
      </w:r>
    </w:p>
    <w:p w14:paraId="462E20BD" w14:textId="77777777" w:rsidR="005D6C7D" w:rsidRDefault="005D6C7D" w:rsidP="005D6C7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AADCFB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I dazi doganali e l’</w:t>
      </w:r>
      <w:r w:rsidRPr="002C6A15">
        <w:rPr>
          <w:rFonts w:eastAsia="MS Mincho"/>
          <w:i/>
          <w:szCs w:val="20"/>
        </w:rPr>
        <w:t>Harmonized System of Tariff Nomenclature</w:t>
      </w:r>
      <w:r w:rsidRPr="002C6A15">
        <w:rPr>
          <w:rFonts w:eastAsia="MS Mincho"/>
          <w:szCs w:val="20"/>
        </w:rPr>
        <w:t>.</w:t>
      </w:r>
    </w:p>
    <w:p w14:paraId="1FEC7FB9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Le operazioni doganali; natura, valore, origine delle merci.</w:t>
      </w:r>
    </w:p>
    <w:p w14:paraId="4EEC9D78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 xml:space="preserve">Il WTO e il </w:t>
      </w:r>
      <w:r w:rsidRPr="002C6A15">
        <w:rPr>
          <w:rFonts w:eastAsia="MS Mincho"/>
          <w:i/>
          <w:szCs w:val="20"/>
        </w:rPr>
        <w:t>Multilateral Trading System</w:t>
      </w:r>
      <w:r w:rsidRPr="002C6A15">
        <w:rPr>
          <w:rFonts w:eastAsia="MS Mincho"/>
          <w:szCs w:val="20"/>
        </w:rPr>
        <w:t>.</w:t>
      </w:r>
    </w:p>
    <w:p w14:paraId="6661E673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 xml:space="preserve">I </w:t>
      </w:r>
      <w:r w:rsidRPr="002C6A15">
        <w:rPr>
          <w:rFonts w:eastAsia="MS Mincho"/>
          <w:i/>
          <w:szCs w:val="20"/>
        </w:rPr>
        <w:t>Regional Trade Agreements</w:t>
      </w:r>
      <w:r w:rsidRPr="002C6A15">
        <w:rPr>
          <w:rFonts w:eastAsia="MS Mincho"/>
          <w:szCs w:val="20"/>
        </w:rPr>
        <w:t xml:space="preserve"> e le altre forme di </w:t>
      </w:r>
      <w:r w:rsidRPr="002C6A15">
        <w:rPr>
          <w:rFonts w:eastAsia="MS Mincho"/>
          <w:i/>
          <w:szCs w:val="20"/>
        </w:rPr>
        <w:t>Trade Liberalization</w:t>
      </w:r>
      <w:r w:rsidRPr="002C6A15">
        <w:rPr>
          <w:rFonts w:eastAsia="MS Mincho"/>
          <w:szCs w:val="20"/>
        </w:rPr>
        <w:t>.</w:t>
      </w:r>
    </w:p>
    <w:p w14:paraId="54D2AC28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  <w:lang w:val="en-US"/>
        </w:rPr>
      </w:pPr>
      <w:r w:rsidRPr="002C6A15">
        <w:rPr>
          <w:rFonts w:eastAsia="MS Mincho"/>
          <w:szCs w:val="20"/>
          <w:lang w:val="en-US"/>
        </w:rPr>
        <w:t>–</w:t>
      </w:r>
      <w:r w:rsidRPr="002C6A15">
        <w:rPr>
          <w:rFonts w:eastAsia="MS Mincho"/>
          <w:szCs w:val="20"/>
          <w:lang w:val="en-US"/>
        </w:rPr>
        <w:tab/>
        <w:t xml:space="preserve">I </w:t>
      </w:r>
      <w:r w:rsidRPr="002C6A15">
        <w:rPr>
          <w:rFonts w:eastAsia="MS Mincho"/>
          <w:i/>
          <w:szCs w:val="20"/>
          <w:lang w:val="en-US"/>
        </w:rPr>
        <w:t>Generalized Schemes of Preferences</w:t>
      </w:r>
      <w:r w:rsidRPr="002C6A15">
        <w:rPr>
          <w:rFonts w:eastAsia="MS Mincho"/>
          <w:szCs w:val="20"/>
          <w:lang w:val="en-US"/>
        </w:rPr>
        <w:t>.</w:t>
      </w:r>
    </w:p>
    <w:p w14:paraId="31236754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La Politica commerciale dell’Unione europea.</w:t>
      </w:r>
    </w:p>
    <w:p w14:paraId="363FD177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Le Istituzioni monetarie e finanziarie internazionali.</w:t>
      </w:r>
    </w:p>
    <w:p w14:paraId="495394CD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Il trattamento degli investimenti esteri nel diritto internazionale.</w:t>
      </w:r>
    </w:p>
    <w:p w14:paraId="26805CC2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 xml:space="preserve">La liberalizzazione della prestazione dei servizi nel quadro del GATS; i </w:t>
      </w:r>
      <w:r w:rsidRPr="002C6A15">
        <w:rPr>
          <w:rFonts w:eastAsia="MS Mincho"/>
          <w:i/>
          <w:szCs w:val="20"/>
        </w:rPr>
        <w:t>Commitments</w:t>
      </w:r>
      <w:r w:rsidRPr="002C6A15">
        <w:rPr>
          <w:rFonts w:eastAsia="MS Mincho"/>
          <w:szCs w:val="20"/>
        </w:rPr>
        <w:t xml:space="preserve"> dell’UE e la liberalizzazione dei servizi nelle relazioni esterne dell’UE.</w:t>
      </w:r>
    </w:p>
    <w:p w14:paraId="2573419D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  <w:lang w:val="en-US"/>
        </w:rPr>
      </w:pPr>
      <w:r w:rsidRPr="002C6A15">
        <w:rPr>
          <w:rFonts w:eastAsia="MS Mincho"/>
          <w:szCs w:val="20"/>
          <w:lang w:val="en-US"/>
        </w:rPr>
        <w:t>–</w:t>
      </w:r>
      <w:r w:rsidRPr="002C6A15">
        <w:rPr>
          <w:rFonts w:eastAsia="MS Mincho"/>
          <w:szCs w:val="20"/>
          <w:lang w:val="en-US"/>
        </w:rPr>
        <w:tab/>
      </w:r>
      <w:r w:rsidRPr="002C6A15">
        <w:rPr>
          <w:rFonts w:eastAsia="MS Mincho"/>
          <w:i/>
          <w:szCs w:val="20"/>
          <w:lang w:val="en-US"/>
        </w:rPr>
        <w:t>Trade Defence Instruments</w:t>
      </w:r>
      <w:r w:rsidRPr="002C6A15">
        <w:rPr>
          <w:rFonts w:eastAsia="MS Mincho"/>
          <w:szCs w:val="20"/>
          <w:lang w:val="en-US"/>
        </w:rPr>
        <w:t xml:space="preserve">: </w:t>
      </w:r>
      <w:r w:rsidRPr="002C6A15">
        <w:rPr>
          <w:rFonts w:eastAsia="MS Mincho"/>
          <w:i/>
          <w:szCs w:val="20"/>
          <w:lang w:val="en-US"/>
        </w:rPr>
        <w:t>Retaliation</w:t>
      </w:r>
      <w:r w:rsidRPr="002C6A15">
        <w:rPr>
          <w:rFonts w:eastAsia="MS Mincho"/>
          <w:szCs w:val="20"/>
          <w:lang w:val="en-US"/>
        </w:rPr>
        <w:t xml:space="preserve">; </w:t>
      </w:r>
      <w:r w:rsidRPr="002C6A15">
        <w:rPr>
          <w:rFonts w:eastAsia="MS Mincho"/>
          <w:i/>
          <w:szCs w:val="20"/>
          <w:lang w:val="en-US"/>
        </w:rPr>
        <w:t>Antidumping</w:t>
      </w:r>
      <w:r w:rsidRPr="002C6A15">
        <w:rPr>
          <w:rFonts w:eastAsia="MS Mincho"/>
          <w:szCs w:val="20"/>
          <w:lang w:val="en-US"/>
        </w:rPr>
        <w:t xml:space="preserve">; </w:t>
      </w:r>
      <w:r w:rsidRPr="002C6A15">
        <w:rPr>
          <w:rFonts w:eastAsia="MS Mincho"/>
          <w:i/>
          <w:szCs w:val="20"/>
          <w:lang w:val="en-US"/>
        </w:rPr>
        <w:t>Countervailing Duties</w:t>
      </w:r>
      <w:r w:rsidRPr="002C6A15">
        <w:rPr>
          <w:rFonts w:eastAsia="MS Mincho"/>
          <w:szCs w:val="20"/>
          <w:lang w:val="en-US"/>
        </w:rPr>
        <w:t xml:space="preserve">; </w:t>
      </w:r>
      <w:r w:rsidRPr="002C6A15">
        <w:rPr>
          <w:rFonts w:eastAsia="MS Mincho"/>
          <w:i/>
          <w:szCs w:val="20"/>
          <w:lang w:val="en-US"/>
        </w:rPr>
        <w:t>Safeguards</w:t>
      </w:r>
      <w:r w:rsidRPr="002C6A15">
        <w:rPr>
          <w:rFonts w:eastAsia="MS Mincho"/>
          <w:szCs w:val="20"/>
          <w:lang w:val="en-US"/>
        </w:rPr>
        <w:t>.</w:t>
      </w:r>
    </w:p>
    <w:p w14:paraId="51A8F448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lastRenderedPageBreak/>
        <w:t>–</w:t>
      </w:r>
      <w:r w:rsidRPr="002C6A15">
        <w:rPr>
          <w:rFonts w:eastAsia="MS Mincho"/>
          <w:szCs w:val="20"/>
        </w:rPr>
        <w:tab/>
        <w:t>Sviluppo</w:t>
      </w:r>
      <w:r>
        <w:rPr>
          <w:rFonts w:eastAsia="MS Mincho"/>
          <w:szCs w:val="20"/>
        </w:rPr>
        <w:t xml:space="preserve"> sostenibile</w:t>
      </w:r>
      <w:r w:rsidRPr="002C6A15">
        <w:rPr>
          <w:rFonts w:eastAsia="MS Mincho"/>
          <w:szCs w:val="20"/>
        </w:rPr>
        <w:t xml:space="preserve"> e diritti umani nel quadro del diritto internazionale dell’economia.</w:t>
      </w:r>
    </w:p>
    <w:p w14:paraId="59B05C99" w14:textId="7EA2F9BF" w:rsidR="005D6C7D" w:rsidRPr="006F0157" w:rsidRDefault="005D6C7D" w:rsidP="005D6C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A62CB">
        <w:rPr>
          <w:rStyle w:val="Rimandonotaapidipagina"/>
          <w:b/>
          <w:i/>
          <w:sz w:val="18"/>
        </w:rPr>
        <w:footnoteReference w:id="1"/>
      </w:r>
    </w:p>
    <w:p w14:paraId="5DDD4FBE" w14:textId="6869E659" w:rsidR="005D6C7D" w:rsidRPr="008F5E79" w:rsidRDefault="005D6C7D" w:rsidP="005D6C7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R. Mauro, </w:t>
      </w:r>
      <w:r>
        <w:rPr>
          <w:rFonts w:ascii="Times" w:hAnsi="Times"/>
          <w:i/>
          <w:noProof/>
          <w:spacing w:val="-5"/>
          <w:sz w:val="18"/>
          <w:szCs w:val="20"/>
        </w:rPr>
        <w:t>Diritto internazionale dell’economia. Teoria e prassi delle relazioni economiche internazionali</w:t>
      </w:r>
      <w:r w:rsidRPr="008F5E79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8F5E79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Napoli</w:t>
      </w:r>
      <w:r w:rsidRPr="008F5E79">
        <w:rPr>
          <w:rFonts w:ascii="Times" w:hAnsi="Times"/>
          <w:noProof/>
          <w:spacing w:val="-5"/>
          <w:sz w:val="18"/>
          <w:szCs w:val="20"/>
        </w:rPr>
        <w:t>, 201</w:t>
      </w:r>
      <w:r>
        <w:rPr>
          <w:rFonts w:ascii="Times" w:hAnsi="Times"/>
          <w:noProof/>
          <w:spacing w:val="-5"/>
          <w:sz w:val="18"/>
          <w:szCs w:val="20"/>
        </w:rPr>
        <w:t>6</w:t>
      </w:r>
      <w:r w:rsidRPr="008F5E79">
        <w:rPr>
          <w:rFonts w:ascii="Times" w:hAnsi="Times"/>
          <w:noProof/>
          <w:spacing w:val="-5"/>
          <w:sz w:val="18"/>
          <w:szCs w:val="20"/>
        </w:rPr>
        <w:t xml:space="preserve">, seconda ed. (con l’esclusione </w:t>
      </w:r>
      <w:r>
        <w:rPr>
          <w:rFonts w:ascii="Times" w:hAnsi="Times"/>
          <w:noProof/>
          <w:spacing w:val="-5"/>
          <w:sz w:val="18"/>
          <w:szCs w:val="20"/>
        </w:rPr>
        <w:t>dei capitoli 2 e 7</w:t>
      </w:r>
      <w:r w:rsidRPr="008F5E79">
        <w:rPr>
          <w:rFonts w:ascii="Times" w:hAnsi="Times"/>
          <w:noProof/>
          <w:spacing w:val="-5"/>
          <w:sz w:val="18"/>
          <w:szCs w:val="20"/>
        </w:rPr>
        <w:t>).</w:t>
      </w:r>
      <w:r w:rsidR="00BA62CB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BA62CB" w:rsidRPr="00BA62C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47D98D0" w14:textId="2DCF963C" w:rsidR="00100073" w:rsidRPr="00086CFE" w:rsidRDefault="005D6C7D" w:rsidP="00086CFE">
      <w:pPr>
        <w:pStyle w:val="Testo1"/>
        <w:rPr>
          <w:spacing w:val="-5"/>
          <w:szCs w:val="18"/>
        </w:rPr>
      </w:pPr>
      <w:r w:rsidRPr="002C6A15">
        <w:t>Per gli studenti che abbiano frequentato l’intero primo modulo, l’esame potrà vertere sugli appunti delle lezioni e insieme sul testo sopra indicato o (a libera scelta dello studente) sugli appunti delle lezioni e insieme sul testo:</w:t>
      </w:r>
      <w:r w:rsidR="00100073">
        <w:rPr>
          <w:spacing w:val="-5"/>
        </w:rPr>
        <w:t xml:space="preserve"> </w:t>
      </w:r>
      <w:r w:rsidR="00100073" w:rsidRPr="00E11BC8">
        <w:rPr>
          <w:spacing w:val="-5"/>
          <w:sz w:val="16"/>
          <w:szCs w:val="16"/>
        </w:rPr>
        <w:t xml:space="preserve">Peter VAN DEN BOSSCHE and DENISE PREVOST, </w:t>
      </w:r>
      <w:r w:rsidR="00100073" w:rsidRPr="00E11BC8">
        <w:rPr>
          <w:i/>
          <w:iCs/>
          <w:spacing w:val="-5"/>
          <w:szCs w:val="18"/>
        </w:rPr>
        <w:t xml:space="preserve">Essentials of WTO Law, </w:t>
      </w:r>
      <w:r w:rsidR="00100073" w:rsidRPr="00E11BC8">
        <w:rPr>
          <w:spacing w:val="-5"/>
          <w:szCs w:val="18"/>
        </w:rPr>
        <w:t>2nd edition, Cambridge University Press, 2021.</w:t>
      </w:r>
    </w:p>
    <w:p w14:paraId="25050358" w14:textId="77777777" w:rsidR="005D6C7D" w:rsidRDefault="005D6C7D" w:rsidP="005D6C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5E095B" w14:textId="77777777" w:rsidR="005D6C7D" w:rsidRPr="008F5E79" w:rsidRDefault="005D6C7D" w:rsidP="005D6C7D">
      <w:pPr>
        <w:pStyle w:val="Testo2"/>
      </w:pPr>
      <w:r w:rsidRPr="008F5E79">
        <w:t>Lezioni frontali, anche con discussione di casi pratici sotto la guida del</w:t>
      </w:r>
      <w:r>
        <w:t>la</w:t>
      </w:r>
      <w:r w:rsidRPr="008F5E79">
        <w:t xml:space="preserve"> docente. In particolare, a lezione verranno analizzate una serie di norme del WTO, di diritto dell’UE e di diritto italiano relative alle operazioni doganali e agli scambi internazionali di beni e servizi. I materiali esaminati saranno principalmente in lingua inglese.</w:t>
      </w:r>
    </w:p>
    <w:p w14:paraId="4E99BF59" w14:textId="77777777" w:rsidR="005D6C7D" w:rsidRDefault="005D6C7D" w:rsidP="005D6C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4EAA9F" w14:textId="77777777" w:rsidR="005D6C7D" w:rsidRPr="008F5E79" w:rsidRDefault="005D6C7D" w:rsidP="005D6C7D">
      <w:pPr>
        <w:pStyle w:val="Testo2"/>
      </w:pPr>
      <w:r w:rsidRPr="008F5E79">
        <w:t>Esami orali sugli istituti giuridici fondamentali e i vari regimi giuridici applicabili negli scambi internazionali. Saranno valutate la completezza della trattazione e la correttezza dei contenuti delle risposte; l’abilità di valutazione critica e di argomentazione giuridica; la capacità di indicare con precisione le fonti normative e giurisprudenziali; la capacità inquadramento dei temi trattati e di collegamento tra i vari argomenti; l’accuratezza della forma dell’esposizione e l’appropriatezza della terminologia giuridica utilizzata.</w:t>
      </w:r>
    </w:p>
    <w:p w14:paraId="13F4882E" w14:textId="77777777" w:rsidR="005D6C7D" w:rsidRPr="008F5E79" w:rsidRDefault="005D6C7D" w:rsidP="005D6C7D">
      <w:pPr>
        <w:pStyle w:val="Testo2"/>
      </w:pPr>
      <w:r w:rsidRPr="008F5E79">
        <w:t>Alla luce dei suddetti criteri, voti di eccellenza e buoni saranno attribuiti a coloro che dimostreranno un livello di eccellenza o, rispettivamente, buono sotto tutti i profili sopra indicati.</w:t>
      </w:r>
    </w:p>
    <w:p w14:paraId="27190E46" w14:textId="77777777" w:rsidR="005D6C7D" w:rsidRPr="008F5E79" w:rsidRDefault="005D6C7D" w:rsidP="005D6C7D">
      <w:pPr>
        <w:pStyle w:val="Testo2"/>
      </w:pPr>
      <w:r w:rsidRPr="008F5E79">
        <w:t>Valutazioni discrete saranno attribuite a coloro che dimostreranno la conoscenza del programma e delle fonti di riferimento senza lacune rilevanti, una discreta capacità di argomentazione, di inquadramento e di collegamento, e un linguaggio tecnico-giuridico adeguato.</w:t>
      </w:r>
    </w:p>
    <w:p w14:paraId="07456ACD" w14:textId="77777777" w:rsidR="005D6C7D" w:rsidRPr="008F5E79" w:rsidRDefault="005D6C7D" w:rsidP="005D6C7D">
      <w:pPr>
        <w:pStyle w:val="Testo2"/>
      </w:pPr>
      <w:r w:rsidRPr="008F5E79">
        <w:t>Valutazioni sufficienti risulteranno dalla verifica del possesso delle sole conoscenze basilari e di lacune formative su parti non fondamentali del programma, di una capacità sufficiente di orientarsi tra i vari argomenti e di effettuare collegamenti, nonché dall’utilizzo di un linguaggio tecnico-giuridico solo parzialmente impreciso.</w:t>
      </w:r>
    </w:p>
    <w:p w14:paraId="0D1EE602" w14:textId="77777777" w:rsidR="005D6C7D" w:rsidRPr="008F5E79" w:rsidRDefault="005D6C7D" w:rsidP="005D6C7D">
      <w:pPr>
        <w:pStyle w:val="Testo2"/>
      </w:pPr>
      <w:r w:rsidRPr="008F5E79">
        <w:t>L’esame non sarà superato in presenza di lacune formative su parti fondamentali del programma, di rilevanti difficoltà di inquadramento e orientamento in ordine alla materia, nonché di un linguaggio tecnico-giuridico fortemente inappropriato.</w:t>
      </w:r>
    </w:p>
    <w:p w14:paraId="756AA2A8" w14:textId="77777777" w:rsidR="005D6C7D" w:rsidRDefault="005D6C7D" w:rsidP="005D6C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16EEEF42" w14:textId="2C074401" w:rsidR="005D6C7D" w:rsidRPr="008F5E79" w:rsidRDefault="005D6C7D" w:rsidP="005D6C7D">
      <w:pPr>
        <w:pStyle w:val="Testo2"/>
      </w:pPr>
      <w:r w:rsidRPr="002C6A15">
        <w:rPr>
          <w:i/>
        </w:rPr>
        <w:t>Nota Bene</w:t>
      </w:r>
      <w:r>
        <w:t>:</w:t>
      </w:r>
      <w:r w:rsidR="00E11BC8">
        <w:t xml:space="preserve"> L’esame è diviso in due moduli.</w:t>
      </w:r>
      <w:r w:rsidRPr="008F5E79">
        <w:t xml:space="preserve"> </w:t>
      </w:r>
      <w:r w:rsidR="00E11BC8">
        <w:t>L</w:t>
      </w:r>
      <w:r w:rsidRPr="008F5E79">
        <w:t>'esame relativo al primo modulo del Corso va sostenuto co</w:t>
      </w:r>
      <w:r>
        <w:t>n la prof.ssa</w:t>
      </w:r>
      <w:r w:rsidRPr="008F5E79">
        <w:t xml:space="preserve"> </w:t>
      </w:r>
      <w:r>
        <w:t xml:space="preserve">Espa </w:t>
      </w:r>
      <w:r w:rsidRPr="008F5E79">
        <w:t>(previo avviso via mail al</w:t>
      </w:r>
      <w:r>
        <w:t>la</w:t>
      </w:r>
      <w:r w:rsidRPr="008F5E79">
        <w:t xml:space="preserve"> docente </w:t>
      </w:r>
      <w:r w:rsidR="00E11BC8">
        <w:t xml:space="preserve">almeno una settimana prima dalla data dell’esame, </w:t>
      </w:r>
      <w:r>
        <w:t xml:space="preserve">mettendo in copia </w:t>
      </w:r>
      <w:r w:rsidRPr="003517F9">
        <w:rPr>
          <w:i/>
        </w:rPr>
        <w:t>matteo.manfredi@unicatt.it</w:t>
      </w:r>
      <w:r>
        <w:rPr>
          <w:i/>
        </w:rPr>
        <w:t xml:space="preserve"> </w:t>
      </w:r>
      <w:r w:rsidR="00E11BC8">
        <w:t xml:space="preserve">e </w:t>
      </w:r>
      <w:r w:rsidR="00E11BC8" w:rsidRPr="00E11BC8">
        <w:rPr>
          <w:i/>
          <w:iCs/>
        </w:rPr>
        <w:t>ilaria.colombo@unicatt.it</w:t>
      </w:r>
      <w:r>
        <w:t>) nelle date degli appelli ufficiali</w:t>
      </w:r>
      <w:r w:rsidR="00E11BC8">
        <w:t xml:space="preserve"> segnalati negli avvisi sulla sua pagina docente e sulla pagina del corso Blackboard.</w:t>
      </w:r>
    </w:p>
    <w:p w14:paraId="675D83ED" w14:textId="7B5CDE46" w:rsidR="005D6C7D" w:rsidRPr="008F5E79" w:rsidRDefault="005D6C7D" w:rsidP="005D6C7D">
      <w:pPr>
        <w:pStyle w:val="Testo2"/>
      </w:pPr>
      <w:r w:rsidRPr="008F5E79">
        <w:t xml:space="preserve">L'esame relativo al secondo modulo del Corso va sostenuto con il </w:t>
      </w:r>
      <w:r>
        <w:t>p</w:t>
      </w:r>
      <w:r w:rsidRPr="008F5E79">
        <w:t>rof.</w:t>
      </w:r>
      <w:r w:rsidR="003104A2">
        <w:t xml:space="preserve"> Cariello</w:t>
      </w:r>
      <w:r w:rsidRPr="008F5E79">
        <w:t>, nelle date degli appelli ufficiali</w:t>
      </w:r>
      <w:r w:rsidR="00E11BC8">
        <w:t xml:space="preserve"> </w:t>
      </w:r>
      <w:r w:rsidR="003D5AF5">
        <w:t xml:space="preserve">con iscrizione </w:t>
      </w:r>
      <w:r w:rsidR="00E11BC8">
        <w:t>tramite i-Catt</w:t>
      </w:r>
      <w:r w:rsidRPr="008F5E79">
        <w:t xml:space="preserve">. La verbalizzazione del voto sarà unica, una volta superati gli esami relativi ai due moduli del Corso, previa iscrizione formale in una delle date di appello del </w:t>
      </w:r>
      <w:r>
        <w:t>p</w:t>
      </w:r>
      <w:r w:rsidRPr="008F5E79">
        <w:t>rof.</w:t>
      </w:r>
      <w:r w:rsidR="003104A2">
        <w:t xml:space="preserve"> Cariello</w:t>
      </w:r>
      <w:r w:rsidRPr="008F5E79">
        <w:t xml:space="preserve">. Non è possibile sostenere l'esame relativo ai due moduli in un unico appello con un unico docente. E' possibile sostenere l'esame del secondo modulo prima dell'esame del primo modulo; anche in questo caso, tuttavia, la verbalizzazione dovrà essere effettuata in una delle date di appello del prof. </w:t>
      </w:r>
      <w:r w:rsidR="003104A2">
        <w:t>Cariello</w:t>
      </w:r>
      <w:r w:rsidRPr="008F5E79">
        <w:t>, previa iscrizione formale all'appello stesso.</w:t>
      </w:r>
    </w:p>
    <w:p w14:paraId="099B09D8" w14:textId="3C1092A2" w:rsidR="005D6C7D" w:rsidRPr="008F5E79" w:rsidRDefault="005D6C7D" w:rsidP="005D6C7D">
      <w:pPr>
        <w:pStyle w:val="Testo2"/>
      </w:pPr>
      <w:r w:rsidRPr="008F5E79">
        <w:t>Alla luce del metodo didattico impiegato si consiglia</w:t>
      </w:r>
      <w:r w:rsidR="003104A2">
        <w:t xml:space="preserve"> fortemente</w:t>
      </w:r>
      <w:r w:rsidRPr="008F5E79">
        <w:t xml:space="preserve"> la frequenza delle lezioni, in quanto il programma è affrontato con lezioni frontali</w:t>
      </w:r>
      <w:r w:rsidR="00E11BC8">
        <w:t xml:space="preserve"> </w:t>
      </w:r>
      <w:r w:rsidRPr="008F5E79">
        <w:t>basate non tanto su</w:t>
      </w:r>
      <w:r w:rsidR="003104A2">
        <w:t xml:space="preserve">i testi elencati in bibliografia </w:t>
      </w:r>
      <w:r w:rsidRPr="008F5E79">
        <w:t xml:space="preserve"> quanto sull’esame guidato di materiali di difficile reperimento e consultazione. Anche in mancanza di frequenza, comunque, il volume </w:t>
      </w:r>
      <w:r w:rsidR="003104A2">
        <w:t xml:space="preserve">scelto </w:t>
      </w:r>
      <w:r w:rsidRPr="008F5E79">
        <w:t>oggetto di studio fornisce una trattazione completa della materia. I titolari e i collaboratori della cattedra sono a disposizione per eventuali chiarimenti per chi non abbia potuto frequentare.</w:t>
      </w:r>
    </w:p>
    <w:p w14:paraId="1BD568C8" w14:textId="77777777" w:rsidR="005D6C7D" w:rsidRDefault="005D6C7D" w:rsidP="005D6C7D">
      <w:pPr>
        <w:pStyle w:val="Testo2"/>
        <w:spacing w:before="120" w:after="120"/>
      </w:pPr>
      <w:r w:rsidRPr="008F5E79">
        <w:t xml:space="preserve">Si consiglia vivamente di affrontare lo studio della materia solo dopo aver studiato il diritto dell’Unione europea. I materiali consultati a lezione saranno in buona parte in lingua inglese, quindi per i frequentanti è auspicabile un’adeguata capacità di comprensione di testi complessi in tale lingua; in ogni caso le spiegazioni </w:t>
      </w:r>
      <w:r>
        <w:t>durante le lezioni</w:t>
      </w:r>
      <w:r w:rsidRPr="008F5E79">
        <w:t xml:space="preserve"> </w:t>
      </w:r>
      <w:r>
        <w:t>e/</w:t>
      </w:r>
      <w:r w:rsidRPr="008F5E79">
        <w:t xml:space="preserve">o </w:t>
      </w:r>
      <w:r>
        <w:t xml:space="preserve">i </w:t>
      </w:r>
      <w:r w:rsidRPr="008F5E79">
        <w:t>chiarimenti al di fuori delle lezioni potranno supplire ad eventuali difficoltà di comprensione linguistica.</w:t>
      </w:r>
    </w:p>
    <w:p w14:paraId="4F8AECDC" w14:textId="77777777" w:rsidR="005D6C7D" w:rsidRPr="008F5E79" w:rsidRDefault="005D6C7D" w:rsidP="005D6C7D">
      <w:pPr>
        <w:pStyle w:val="Testo2"/>
        <w:spacing w:before="120"/>
        <w:rPr>
          <w:i/>
        </w:rPr>
      </w:pPr>
      <w:r w:rsidRPr="008F5E79">
        <w:rPr>
          <w:i/>
        </w:rPr>
        <w:t xml:space="preserve">Orario e luogo di ricevimento </w:t>
      </w:r>
    </w:p>
    <w:p w14:paraId="1FAD8E96" w14:textId="30320435" w:rsidR="005D6C7D" w:rsidRPr="002C6A15" w:rsidRDefault="005D6C7D" w:rsidP="005D6C7D">
      <w:pPr>
        <w:pStyle w:val="Testo2"/>
      </w:pPr>
      <w:r>
        <w:t>La</w:t>
      </w:r>
      <w:r w:rsidRPr="002C6A15">
        <w:t xml:space="preserve"> Prof.</w:t>
      </w:r>
      <w:r>
        <w:t>ssa</w:t>
      </w:r>
      <w:r w:rsidRPr="002C6A15">
        <w:t xml:space="preserve"> </w:t>
      </w:r>
      <w:r>
        <w:t>Ilaria Espa</w:t>
      </w:r>
      <w:r w:rsidRPr="002C6A15">
        <w:t xml:space="preserve"> riceve </w:t>
      </w:r>
      <w:r>
        <w:t>dopo le lezioni o</w:t>
      </w:r>
      <w:r w:rsidRPr="002C6A15">
        <w:t xml:space="preserve"> dietro appuntamento via email</w:t>
      </w:r>
      <w:r w:rsidR="003104A2">
        <w:t xml:space="preserve"> (</w:t>
      </w:r>
      <w:r w:rsidR="003104A2" w:rsidRPr="00E11BC8">
        <w:rPr>
          <w:i/>
          <w:iCs/>
        </w:rPr>
        <w:t>ilaria.espa@unicatt.it</w:t>
      </w:r>
      <w:r w:rsidR="003104A2">
        <w:t>)</w:t>
      </w:r>
    </w:p>
    <w:p w14:paraId="6043E216" w14:textId="77777777" w:rsidR="005D6C7D" w:rsidRPr="002C6A15" w:rsidRDefault="005D6C7D" w:rsidP="005D6C7D">
      <w:pPr>
        <w:pStyle w:val="Testo2"/>
      </w:pPr>
      <w:r w:rsidRPr="002C6A15">
        <w:t>Per le richieste relative al programma d’esame, a tesi di laurea, o ad esami all’estero, è indispensabile contattare preliminarmente gli assistenti agli indirizzi email indicati nella pagina web del docente.</w:t>
      </w:r>
    </w:p>
    <w:p w14:paraId="27455EC7" w14:textId="77777777" w:rsidR="005D6C7D" w:rsidRPr="002C6A15" w:rsidRDefault="005D6C7D" w:rsidP="005D6C7D">
      <w:pPr>
        <w:pStyle w:val="Testo2"/>
      </w:pPr>
      <w:r w:rsidRPr="002C6A15">
        <w:t>Non è possibile elaborare una tesi di laurea in questa materia senza la capacità di comprendere testi giuridici complessi in lingua inglese.</w:t>
      </w:r>
    </w:p>
    <w:p w14:paraId="1F7BF70D" w14:textId="4D5A3B3F" w:rsidR="008F5E79" w:rsidRPr="00051840" w:rsidRDefault="008F5E79" w:rsidP="003517F9">
      <w:pPr>
        <w:pStyle w:val="Testo2"/>
        <w:spacing w:before="240"/>
        <w:ind w:firstLine="0"/>
        <w:rPr>
          <w:i/>
          <w:iCs/>
          <w:sz w:val="20"/>
        </w:rPr>
      </w:pPr>
      <w:r w:rsidRPr="006F0157">
        <w:rPr>
          <w:smallCaps/>
        </w:rPr>
        <w:t>II Modulo</w:t>
      </w:r>
      <w:r w:rsidR="00051840">
        <w:rPr>
          <w:smallCaps/>
        </w:rPr>
        <w:t xml:space="preserve">: </w:t>
      </w:r>
      <w:r w:rsidR="00086CFE">
        <w:rPr>
          <w:i/>
          <w:iCs/>
          <w:sz w:val="20"/>
        </w:rPr>
        <w:t>Docente da nominare</w:t>
      </w:r>
    </w:p>
    <w:p w14:paraId="71C17520" w14:textId="77777777" w:rsidR="008F5E79" w:rsidRPr="00807FF6" w:rsidRDefault="008F5E79" w:rsidP="008F5E79">
      <w:pPr>
        <w:spacing w:before="240" w:after="120"/>
        <w:rPr>
          <w:b/>
          <w:sz w:val="18"/>
          <w:szCs w:val="18"/>
        </w:rPr>
      </w:pPr>
      <w:r w:rsidRPr="00807FF6">
        <w:rPr>
          <w:b/>
          <w:i/>
          <w:sz w:val="18"/>
          <w:szCs w:val="18"/>
        </w:rPr>
        <w:t>OBIETTIVO DEL CORSO E RISULTATI DI APPRENDIMENTO ATTESI</w:t>
      </w:r>
    </w:p>
    <w:sectPr w:rsidR="008F5E79" w:rsidRPr="00807FF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343D" w14:textId="77777777" w:rsidR="00BA62CB" w:rsidRDefault="00BA62CB" w:rsidP="00BA62CB">
      <w:pPr>
        <w:spacing w:line="240" w:lineRule="auto"/>
      </w:pPr>
      <w:r>
        <w:separator/>
      </w:r>
    </w:p>
  </w:endnote>
  <w:endnote w:type="continuationSeparator" w:id="0">
    <w:p w14:paraId="79913895" w14:textId="77777777" w:rsidR="00BA62CB" w:rsidRDefault="00BA62CB" w:rsidP="00BA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vP4E7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6525" w14:textId="77777777" w:rsidR="00BA62CB" w:rsidRDefault="00BA62CB" w:rsidP="00BA62CB">
      <w:pPr>
        <w:spacing w:line="240" w:lineRule="auto"/>
      </w:pPr>
      <w:r>
        <w:separator/>
      </w:r>
    </w:p>
  </w:footnote>
  <w:footnote w:type="continuationSeparator" w:id="0">
    <w:p w14:paraId="336FAF79" w14:textId="77777777" w:rsidR="00BA62CB" w:rsidRDefault="00BA62CB" w:rsidP="00BA62CB">
      <w:pPr>
        <w:spacing w:line="240" w:lineRule="auto"/>
      </w:pPr>
      <w:r>
        <w:continuationSeparator/>
      </w:r>
    </w:p>
  </w:footnote>
  <w:footnote w:id="1">
    <w:p w14:paraId="4D5415DD" w14:textId="0D502C40" w:rsidR="00BA62CB" w:rsidRDefault="00BA62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7AC0"/>
    <w:multiLevelType w:val="hybridMultilevel"/>
    <w:tmpl w:val="17E8681E"/>
    <w:lvl w:ilvl="0" w:tplc="FDB848BE">
      <w:start w:val="5"/>
      <w:numFmt w:val="decimal"/>
      <w:lvlText w:val="%1."/>
      <w:lvlJc w:val="left"/>
      <w:pPr>
        <w:ind w:left="720" w:hanging="360"/>
      </w:pPr>
      <w:rPr>
        <w:rFonts w:ascii="AdvP4E77" w:hAnsi="AdvP4E77" w:cs="AdvP4E77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5A3E"/>
    <w:multiLevelType w:val="hybridMultilevel"/>
    <w:tmpl w:val="235CEFBA"/>
    <w:lvl w:ilvl="0" w:tplc="3D1CCAD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0304"/>
    <w:multiLevelType w:val="hybridMultilevel"/>
    <w:tmpl w:val="762CF108"/>
    <w:lvl w:ilvl="0" w:tplc="14A66FDA">
      <w:start w:val="1"/>
      <w:numFmt w:val="decimal"/>
      <w:lvlText w:val="%1."/>
      <w:lvlJc w:val="left"/>
      <w:pPr>
        <w:ind w:left="720" w:hanging="360"/>
      </w:pPr>
      <w:rPr>
        <w:rFonts w:ascii="AdvP4E77" w:hAnsi="AdvP4E77" w:cs="AdvP4E77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78489">
    <w:abstractNumId w:val="1"/>
  </w:num>
  <w:num w:numId="2" w16cid:durableId="472408381">
    <w:abstractNumId w:val="2"/>
  </w:num>
  <w:num w:numId="3" w16cid:durableId="110789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B9"/>
    <w:rsid w:val="00030E0B"/>
    <w:rsid w:val="00051840"/>
    <w:rsid w:val="00086CFE"/>
    <w:rsid w:val="000A0BC6"/>
    <w:rsid w:val="000D45B9"/>
    <w:rsid w:val="00100073"/>
    <w:rsid w:val="00132D11"/>
    <w:rsid w:val="00177501"/>
    <w:rsid w:val="00187B99"/>
    <w:rsid w:val="001F571F"/>
    <w:rsid w:val="002014DD"/>
    <w:rsid w:val="002D5E17"/>
    <w:rsid w:val="002F331A"/>
    <w:rsid w:val="003104A2"/>
    <w:rsid w:val="0032480F"/>
    <w:rsid w:val="003517F9"/>
    <w:rsid w:val="003D5AF5"/>
    <w:rsid w:val="003D7814"/>
    <w:rsid w:val="00413AE0"/>
    <w:rsid w:val="00423E82"/>
    <w:rsid w:val="00443920"/>
    <w:rsid w:val="004A144A"/>
    <w:rsid w:val="004C601E"/>
    <w:rsid w:val="004D1217"/>
    <w:rsid w:val="004D6008"/>
    <w:rsid w:val="00511C25"/>
    <w:rsid w:val="00552EED"/>
    <w:rsid w:val="00561D6B"/>
    <w:rsid w:val="00574E99"/>
    <w:rsid w:val="0057680D"/>
    <w:rsid w:val="005B5F83"/>
    <w:rsid w:val="005C0005"/>
    <w:rsid w:val="005D6C7D"/>
    <w:rsid w:val="0062183F"/>
    <w:rsid w:val="00640794"/>
    <w:rsid w:val="006765C4"/>
    <w:rsid w:val="006E38F7"/>
    <w:rsid w:val="006F0157"/>
    <w:rsid w:val="006F1772"/>
    <w:rsid w:val="00807FF6"/>
    <w:rsid w:val="00844723"/>
    <w:rsid w:val="008942E7"/>
    <w:rsid w:val="008A1204"/>
    <w:rsid w:val="008D6F5F"/>
    <w:rsid w:val="008F5E79"/>
    <w:rsid w:val="00900CCA"/>
    <w:rsid w:val="00924B77"/>
    <w:rsid w:val="00940DA2"/>
    <w:rsid w:val="009E055C"/>
    <w:rsid w:val="009E0712"/>
    <w:rsid w:val="009E09E7"/>
    <w:rsid w:val="00A266EC"/>
    <w:rsid w:val="00A74F6F"/>
    <w:rsid w:val="00AA203C"/>
    <w:rsid w:val="00AA5213"/>
    <w:rsid w:val="00AA71B8"/>
    <w:rsid w:val="00AD7557"/>
    <w:rsid w:val="00B50C5D"/>
    <w:rsid w:val="00B51253"/>
    <w:rsid w:val="00B525CC"/>
    <w:rsid w:val="00BA0D0D"/>
    <w:rsid w:val="00BA62CB"/>
    <w:rsid w:val="00BC2B94"/>
    <w:rsid w:val="00C71E75"/>
    <w:rsid w:val="00D404F2"/>
    <w:rsid w:val="00D91ABA"/>
    <w:rsid w:val="00DB6600"/>
    <w:rsid w:val="00E008C1"/>
    <w:rsid w:val="00E11BC8"/>
    <w:rsid w:val="00E5797F"/>
    <w:rsid w:val="00E607E6"/>
    <w:rsid w:val="00ED67FF"/>
    <w:rsid w:val="00EE3B5D"/>
    <w:rsid w:val="00F07216"/>
    <w:rsid w:val="00F303F5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D1F4"/>
  <w15:chartTrackingRefBased/>
  <w15:docId w15:val="{3CFA2FBB-3595-452B-B1E6-DB2FCBA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5E7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F5E79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8F5E79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8F5E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8F5E79"/>
    <w:pPr>
      <w:ind w:left="720"/>
      <w:contextualSpacing/>
    </w:pPr>
  </w:style>
  <w:style w:type="paragraph" w:styleId="Revisione">
    <w:name w:val="Revision"/>
    <w:hidden/>
    <w:uiPriority w:val="99"/>
    <w:semiHidden/>
    <w:rsid w:val="00100073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007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100073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rsid w:val="003104A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04A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04A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104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104A2"/>
    <w:rPr>
      <w:b/>
      <w:bCs/>
    </w:rPr>
  </w:style>
  <w:style w:type="paragraph" w:styleId="Testonotaapidipagina">
    <w:name w:val="footnote text"/>
    <w:basedOn w:val="Normale"/>
    <w:link w:val="TestonotaapidipaginaCarattere"/>
    <w:rsid w:val="00BA62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62CB"/>
  </w:style>
  <w:style w:type="character" w:styleId="Rimandonotaapidipagina">
    <w:name w:val="footnote reference"/>
    <w:basedOn w:val="Carpredefinitoparagrafo"/>
    <w:rsid w:val="00BA6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rosaria-mauro/diritto-internazionale-delleconomia-teoria-e-prassi-delle-relazioni-economiche-internazionali-9788849538892-696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8AC4-D833-4C23-91A9-2789E5AD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1050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4-25T16:03:00Z</dcterms:created>
  <dcterms:modified xsi:type="dcterms:W3CDTF">2023-06-23T09:49:00Z</dcterms:modified>
</cp:coreProperties>
</file>